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1.09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4/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TSDZB-4/2</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5</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5</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5</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